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DEC7" w14:textId="77777777" w:rsidR="005461E3" w:rsidRPr="00E94522" w:rsidRDefault="005461E3" w:rsidP="002251F2">
      <w:pPr>
        <w:jc w:val="center"/>
        <w:rPr>
          <w:rFonts w:ascii="Times New Roman" w:hAnsi="Times New Roman"/>
          <w:b/>
          <w:szCs w:val="24"/>
        </w:rPr>
      </w:pPr>
      <w:r w:rsidRPr="00E94522">
        <w:rPr>
          <w:rFonts w:ascii="Times New Roman" w:hAnsi="Times New Roman"/>
          <w:b/>
          <w:szCs w:val="24"/>
        </w:rPr>
        <w:t xml:space="preserve">Pipestone County </w:t>
      </w:r>
      <w:r w:rsidR="003E4A4D" w:rsidRPr="00E94522">
        <w:rPr>
          <w:rFonts w:ascii="Times New Roman" w:hAnsi="Times New Roman"/>
          <w:b/>
          <w:szCs w:val="24"/>
        </w:rPr>
        <w:t>Planning Commission</w:t>
      </w:r>
      <w:r w:rsidR="002B6955">
        <w:rPr>
          <w:rFonts w:ascii="Times New Roman" w:hAnsi="Times New Roman"/>
          <w:b/>
          <w:szCs w:val="24"/>
        </w:rPr>
        <w:t xml:space="preserve"> </w:t>
      </w:r>
      <w:r w:rsidRPr="00E94522">
        <w:rPr>
          <w:rFonts w:ascii="Times New Roman" w:hAnsi="Times New Roman"/>
          <w:b/>
          <w:szCs w:val="24"/>
        </w:rPr>
        <w:t>Minutes</w:t>
      </w:r>
    </w:p>
    <w:p w14:paraId="3A6F410D" w14:textId="2AF275CB" w:rsidR="003456A7" w:rsidRDefault="00D90737" w:rsidP="002B695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onday</w:t>
      </w:r>
      <w:r w:rsidR="0058536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October 2</w:t>
      </w:r>
      <w:r w:rsidR="00FD4863">
        <w:rPr>
          <w:rFonts w:ascii="Times New Roman" w:hAnsi="Times New Roman"/>
          <w:b/>
          <w:szCs w:val="24"/>
        </w:rPr>
        <w:t>7</w:t>
      </w:r>
      <w:r w:rsidR="005F2F9D">
        <w:rPr>
          <w:rFonts w:ascii="Times New Roman" w:hAnsi="Times New Roman"/>
          <w:b/>
          <w:szCs w:val="24"/>
        </w:rPr>
        <w:t xml:space="preserve">, </w:t>
      </w:r>
      <w:proofErr w:type="gramStart"/>
      <w:r w:rsidR="005F2F9D">
        <w:rPr>
          <w:rFonts w:ascii="Times New Roman" w:hAnsi="Times New Roman"/>
          <w:b/>
          <w:szCs w:val="24"/>
        </w:rPr>
        <w:t>20</w:t>
      </w:r>
      <w:r w:rsidR="00750951">
        <w:rPr>
          <w:rFonts w:ascii="Times New Roman" w:hAnsi="Times New Roman"/>
          <w:b/>
          <w:szCs w:val="24"/>
        </w:rPr>
        <w:t>2</w:t>
      </w:r>
      <w:r w:rsidR="00A96662">
        <w:rPr>
          <w:rFonts w:ascii="Times New Roman" w:hAnsi="Times New Roman"/>
          <w:b/>
          <w:szCs w:val="24"/>
        </w:rPr>
        <w:t>5</w:t>
      </w:r>
      <w:proofErr w:type="gramEnd"/>
      <w:r w:rsidR="004262BB">
        <w:rPr>
          <w:rFonts w:ascii="Times New Roman" w:hAnsi="Times New Roman"/>
          <w:b/>
          <w:szCs w:val="24"/>
        </w:rPr>
        <w:t xml:space="preserve"> </w:t>
      </w:r>
      <w:r w:rsidR="00EE441D" w:rsidRPr="00E94522">
        <w:rPr>
          <w:rFonts w:ascii="Times New Roman" w:hAnsi="Times New Roman"/>
          <w:b/>
          <w:szCs w:val="24"/>
        </w:rPr>
        <w:t xml:space="preserve">at </w:t>
      </w:r>
      <w:r>
        <w:rPr>
          <w:rFonts w:ascii="Times New Roman" w:hAnsi="Times New Roman"/>
          <w:b/>
          <w:szCs w:val="24"/>
        </w:rPr>
        <w:t>7</w:t>
      </w:r>
      <w:r w:rsidR="00C24DE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>0</w:t>
      </w:r>
      <w:r w:rsidR="00800BBC">
        <w:rPr>
          <w:rFonts w:ascii="Times New Roman" w:hAnsi="Times New Roman"/>
          <w:b/>
          <w:szCs w:val="24"/>
        </w:rPr>
        <w:t>0</w:t>
      </w:r>
      <w:r w:rsidR="00EE441D" w:rsidRPr="00E94522">
        <w:rPr>
          <w:rFonts w:ascii="Times New Roman" w:hAnsi="Times New Roman"/>
          <w:b/>
          <w:szCs w:val="24"/>
        </w:rPr>
        <w:t xml:space="preserve"> </w:t>
      </w:r>
      <w:r w:rsidR="00192399">
        <w:rPr>
          <w:rFonts w:ascii="Times New Roman" w:hAnsi="Times New Roman"/>
          <w:b/>
          <w:szCs w:val="24"/>
        </w:rPr>
        <w:t>p</w:t>
      </w:r>
      <w:r w:rsidR="00EE441D" w:rsidRPr="00E94522">
        <w:rPr>
          <w:rFonts w:ascii="Times New Roman" w:hAnsi="Times New Roman"/>
          <w:b/>
          <w:szCs w:val="24"/>
        </w:rPr>
        <w:t>.m.</w:t>
      </w:r>
    </w:p>
    <w:p w14:paraId="591F5182" w14:textId="77777777" w:rsidR="00DE280B" w:rsidRDefault="00800BBC" w:rsidP="002B6955">
      <w:pPr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Commissioners</w:t>
      </w:r>
      <w:proofErr w:type="gramEnd"/>
      <w:r>
        <w:rPr>
          <w:rFonts w:ascii="Times New Roman" w:hAnsi="Times New Roman"/>
          <w:b/>
          <w:szCs w:val="24"/>
        </w:rPr>
        <w:t xml:space="preserve"> Room, Pipestone County Courthouse</w:t>
      </w:r>
    </w:p>
    <w:p w14:paraId="2186D480" w14:textId="77777777" w:rsidR="007F3427" w:rsidRPr="00A8481A" w:rsidRDefault="007F3427" w:rsidP="002B6955">
      <w:pPr>
        <w:jc w:val="center"/>
        <w:rPr>
          <w:rFonts w:ascii="Times New Roman" w:hAnsi="Times New Roman"/>
          <w:b/>
          <w:sz w:val="20"/>
        </w:rPr>
      </w:pPr>
    </w:p>
    <w:p w14:paraId="4C92F808" w14:textId="68FFA1EC" w:rsidR="00554E9A" w:rsidRPr="004C3D3E" w:rsidRDefault="0039757C" w:rsidP="007517CB">
      <w:pPr>
        <w:ind w:left="2160" w:hanging="2160"/>
        <w:rPr>
          <w:rFonts w:ascii="Times New Roman" w:hAnsi="Times New Roman"/>
          <w:sz w:val="16"/>
          <w:szCs w:val="16"/>
        </w:rPr>
      </w:pPr>
      <w:proofErr w:type="gramStart"/>
      <w:r w:rsidRPr="00E94522">
        <w:rPr>
          <w:rFonts w:ascii="Times New Roman" w:hAnsi="Times New Roman"/>
          <w:sz w:val="22"/>
          <w:szCs w:val="22"/>
        </w:rPr>
        <w:t xml:space="preserve">Members </w:t>
      </w:r>
      <w:r w:rsidR="00BF6378" w:rsidRPr="00E94522">
        <w:rPr>
          <w:rFonts w:ascii="Times New Roman" w:hAnsi="Times New Roman"/>
          <w:sz w:val="22"/>
          <w:szCs w:val="22"/>
        </w:rPr>
        <w:t>Present</w:t>
      </w:r>
      <w:r w:rsidRPr="00E94522">
        <w:rPr>
          <w:rFonts w:ascii="Times New Roman" w:hAnsi="Times New Roman"/>
          <w:sz w:val="22"/>
          <w:szCs w:val="22"/>
        </w:rPr>
        <w:t>:</w:t>
      </w:r>
      <w:r w:rsidR="00BF6378" w:rsidRPr="00E94522">
        <w:rPr>
          <w:rFonts w:ascii="Times New Roman" w:hAnsi="Times New Roman"/>
          <w:sz w:val="22"/>
          <w:szCs w:val="22"/>
        </w:rPr>
        <w:t xml:space="preserve"> </w:t>
      </w:r>
      <w:r w:rsidR="006075D3" w:rsidRPr="00E94522">
        <w:rPr>
          <w:rFonts w:ascii="Times New Roman" w:hAnsi="Times New Roman"/>
          <w:sz w:val="22"/>
          <w:szCs w:val="22"/>
        </w:rPr>
        <w:tab/>
      </w:r>
      <w:r w:rsidR="00750951">
        <w:rPr>
          <w:rFonts w:ascii="Times New Roman" w:hAnsi="Times New Roman"/>
          <w:sz w:val="22"/>
          <w:szCs w:val="22"/>
        </w:rPr>
        <w:t>Cal</w:t>
      </w:r>
      <w:proofErr w:type="gramEnd"/>
      <w:r w:rsidR="00750951">
        <w:rPr>
          <w:rFonts w:ascii="Times New Roman" w:hAnsi="Times New Roman"/>
          <w:sz w:val="22"/>
          <w:szCs w:val="22"/>
        </w:rPr>
        <w:t xml:space="preserve"> Brouwer,</w:t>
      </w:r>
      <w:r w:rsidR="000D5ADF">
        <w:rPr>
          <w:rFonts w:ascii="Times New Roman" w:hAnsi="Times New Roman"/>
          <w:sz w:val="22"/>
          <w:szCs w:val="22"/>
        </w:rPr>
        <w:t xml:space="preserve"> </w:t>
      </w:r>
      <w:r w:rsidR="001F594E">
        <w:rPr>
          <w:rFonts w:ascii="Times New Roman" w:hAnsi="Times New Roman"/>
          <w:sz w:val="22"/>
          <w:szCs w:val="22"/>
        </w:rPr>
        <w:t>Les Nath</w:t>
      </w:r>
      <w:r w:rsidR="00B067FE">
        <w:rPr>
          <w:rFonts w:ascii="Times New Roman" w:hAnsi="Times New Roman"/>
          <w:sz w:val="22"/>
          <w:szCs w:val="22"/>
        </w:rPr>
        <w:t xml:space="preserve">, </w:t>
      </w:r>
      <w:r w:rsidR="009B576C">
        <w:rPr>
          <w:rFonts w:ascii="Times New Roman" w:hAnsi="Times New Roman"/>
          <w:sz w:val="22"/>
          <w:szCs w:val="22"/>
        </w:rPr>
        <w:t>Travis Dethlefs</w:t>
      </w:r>
      <w:r w:rsidR="00750951">
        <w:rPr>
          <w:rFonts w:ascii="Times New Roman" w:hAnsi="Times New Roman"/>
          <w:sz w:val="22"/>
          <w:szCs w:val="22"/>
        </w:rPr>
        <w:t>, Eugene Boersma</w:t>
      </w:r>
      <w:r w:rsidR="007517CB">
        <w:rPr>
          <w:rFonts w:ascii="Times New Roman" w:hAnsi="Times New Roman"/>
          <w:sz w:val="22"/>
          <w:szCs w:val="22"/>
        </w:rPr>
        <w:t xml:space="preserve">, </w:t>
      </w:r>
      <w:r w:rsidR="00A96662">
        <w:rPr>
          <w:rFonts w:ascii="Times New Roman" w:hAnsi="Times New Roman"/>
          <w:sz w:val="22"/>
          <w:szCs w:val="22"/>
        </w:rPr>
        <w:t xml:space="preserve">Cary </w:t>
      </w:r>
      <w:proofErr w:type="gramStart"/>
      <w:r w:rsidR="00A96662">
        <w:rPr>
          <w:rFonts w:ascii="Times New Roman" w:hAnsi="Times New Roman"/>
          <w:sz w:val="22"/>
          <w:szCs w:val="22"/>
        </w:rPr>
        <w:t>Alderson,,</w:t>
      </w:r>
      <w:proofErr w:type="gramEnd"/>
      <w:r w:rsidR="00A96662">
        <w:rPr>
          <w:rFonts w:ascii="Times New Roman" w:hAnsi="Times New Roman"/>
          <w:sz w:val="22"/>
          <w:szCs w:val="22"/>
        </w:rPr>
        <w:t xml:space="preserve"> Barry Rieck </w:t>
      </w:r>
      <w:r w:rsidR="007517CB">
        <w:rPr>
          <w:rFonts w:ascii="Times New Roman" w:hAnsi="Times New Roman"/>
          <w:sz w:val="22"/>
          <w:szCs w:val="22"/>
        </w:rPr>
        <w:t xml:space="preserve">and </w:t>
      </w:r>
      <w:r w:rsidR="00A96662">
        <w:rPr>
          <w:rFonts w:ascii="Times New Roman" w:hAnsi="Times New Roman"/>
          <w:sz w:val="22"/>
          <w:szCs w:val="22"/>
        </w:rPr>
        <w:t>attending by Zoom</w:t>
      </w:r>
      <w:proofErr w:type="gramStart"/>
      <w:r w:rsidR="00A96662">
        <w:rPr>
          <w:rFonts w:ascii="Times New Roman" w:hAnsi="Times New Roman"/>
          <w:sz w:val="22"/>
          <w:szCs w:val="22"/>
        </w:rPr>
        <w:t xml:space="preserve">:  </w:t>
      </w:r>
      <w:r w:rsidR="007517CB">
        <w:rPr>
          <w:rFonts w:ascii="Times New Roman" w:hAnsi="Times New Roman"/>
          <w:sz w:val="22"/>
          <w:szCs w:val="22"/>
        </w:rPr>
        <w:t>Gary</w:t>
      </w:r>
      <w:proofErr w:type="gramEnd"/>
      <w:r w:rsidR="007517CB">
        <w:rPr>
          <w:rFonts w:ascii="Times New Roman" w:hAnsi="Times New Roman"/>
          <w:sz w:val="22"/>
          <w:szCs w:val="22"/>
        </w:rPr>
        <w:t xml:space="preserve"> Boeve</w:t>
      </w:r>
      <w:r w:rsidR="00A96662">
        <w:rPr>
          <w:rFonts w:ascii="Times New Roman" w:hAnsi="Times New Roman"/>
          <w:sz w:val="22"/>
          <w:szCs w:val="22"/>
        </w:rPr>
        <w:t xml:space="preserve"> </w:t>
      </w:r>
    </w:p>
    <w:p w14:paraId="3D423A53" w14:textId="711FB8C0" w:rsidR="0039757C" w:rsidRPr="00E94522" w:rsidRDefault="0039757C" w:rsidP="00750951">
      <w:pPr>
        <w:ind w:left="2160" w:hanging="2160"/>
        <w:rPr>
          <w:rFonts w:ascii="Times New Roman" w:hAnsi="Times New Roman"/>
          <w:sz w:val="22"/>
          <w:szCs w:val="22"/>
        </w:rPr>
      </w:pPr>
      <w:r w:rsidRPr="00E94522">
        <w:rPr>
          <w:rFonts w:ascii="Times New Roman" w:hAnsi="Times New Roman"/>
          <w:sz w:val="22"/>
          <w:szCs w:val="22"/>
        </w:rPr>
        <w:t xml:space="preserve">Members </w:t>
      </w:r>
      <w:r w:rsidR="00784A9B" w:rsidRPr="00E94522">
        <w:rPr>
          <w:rFonts w:ascii="Times New Roman" w:hAnsi="Times New Roman"/>
          <w:sz w:val="22"/>
          <w:szCs w:val="22"/>
        </w:rPr>
        <w:t>Absent</w:t>
      </w:r>
      <w:proofErr w:type="gramStart"/>
      <w:r w:rsidRPr="00E94522">
        <w:rPr>
          <w:rFonts w:ascii="Times New Roman" w:hAnsi="Times New Roman"/>
          <w:sz w:val="22"/>
          <w:szCs w:val="22"/>
        </w:rPr>
        <w:t>:</w:t>
      </w:r>
      <w:r w:rsidR="00784A9B" w:rsidRPr="00E94522">
        <w:rPr>
          <w:rFonts w:ascii="Times New Roman" w:hAnsi="Times New Roman"/>
          <w:sz w:val="22"/>
          <w:szCs w:val="22"/>
        </w:rPr>
        <w:t xml:space="preserve"> </w:t>
      </w:r>
      <w:r w:rsidR="004B1915">
        <w:rPr>
          <w:rFonts w:ascii="Times New Roman" w:hAnsi="Times New Roman"/>
          <w:sz w:val="22"/>
          <w:szCs w:val="22"/>
        </w:rPr>
        <w:tab/>
      </w:r>
      <w:r w:rsidR="00D90737">
        <w:rPr>
          <w:rFonts w:ascii="Times New Roman" w:hAnsi="Times New Roman"/>
          <w:sz w:val="22"/>
          <w:szCs w:val="22"/>
        </w:rPr>
        <w:t>Dallas</w:t>
      </w:r>
      <w:proofErr w:type="gramEnd"/>
      <w:r w:rsidR="00D90737">
        <w:rPr>
          <w:rFonts w:ascii="Times New Roman" w:hAnsi="Times New Roman"/>
          <w:sz w:val="22"/>
          <w:szCs w:val="22"/>
        </w:rPr>
        <w:t xml:space="preserve"> Roskamp</w:t>
      </w:r>
    </w:p>
    <w:p w14:paraId="30C45FD0" w14:textId="77777777" w:rsidR="00554E9A" w:rsidRPr="004C3D3E" w:rsidRDefault="00554E9A" w:rsidP="000E3CE0">
      <w:pPr>
        <w:ind w:left="2160" w:hanging="2160"/>
        <w:rPr>
          <w:rFonts w:ascii="Times New Roman" w:hAnsi="Times New Roman"/>
          <w:sz w:val="16"/>
          <w:szCs w:val="16"/>
        </w:rPr>
      </w:pPr>
    </w:p>
    <w:p w14:paraId="789C8A59" w14:textId="1EC2FF36" w:rsidR="00CC42D2" w:rsidRDefault="0039757C" w:rsidP="008B6A43">
      <w:pPr>
        <w:ind w:left="2160" w:hanging="2160"/>
        <w:rPr>
          <w:rFonts w:ascii="Times New Roman" w:hAnsi="Times New Roman"/>
          <w:sz w:val="22"/>
          <w:szCs w:val="22"/>
        </w:rPr>
      </w:pPr>
      <w:r w:rsidRPr="00E94522">
        <w:rPr>
          <w:rFonts w:ascii="Times New Roman" w:hAnsi="Times New Roman"/>
          <w:sz w:val="22"/>
          <w:szCs w:val="22"/>
        </w:rPr>
        <w:t>Others</w:t>
      </w:r>
      <w:r w:rsidR="00CC42D2" w:rsidRPr="00E94522">
        <w:rPr>
          <w:rFonts w:ascii="Times New Roman" w:hAnsi="Times New Roman"/>
          <w:sz w:val="22"/>
          <w:szCs w:val="22"/>
        </w:rPr>
        <w:t xml:space="preserve"> </w:t>
      </w:r>
      <w:r w:rsidRPr="00E94522">
        <w:rPr>
          <w:rFonts w:ascii="Times New Roman" w:hAnsi="Times New Roman"/>
          <w:sz w:val="22"/>
          <w:szCs w:val="22"/>
        </w:rPr>
        <w:t>P</w:t>
      </w:r>
      <w:r w:rsidR="00CC42D2" w:rsidRPr="00E94522">
        <w:rPr>
          <w:rFonts w:ascii="Times New Roman" w:hAnsi="Times New Roman"/>
          <w:sz w:val="22"/>
          <w:szCs w:val="22"/>
        </w:rPr>
        <w:t>resent</w:t>
      </w:r>
      <w:r w:rsidRPr="00E94522">
        <w:rPr>
          <w:rFonts w:ascii="Times New Roman" w:hAnsi="Times New Roman"/>
          <w:sz w:val="22"/>
          <w:szCs w:val="22"/>
        </w:rPr>
        <w:t>:</w:t>
      </w:r>
      <w:r w:rsidR="00CC42D2" w:rsidRPr="00E94522">
        <w:rPr>
          <w:rFonts w:ascii="Times New Roman" w:hAnsi="Times New Roman"/>
          <w:sz w:val="22"/>
          <w:szCs w:val="22"/>
        </w:rPr>
        <w:t xml:space="preserve"> </w:t>
      </w:r>
      <w:r w:rsidRPr="00E94522">
        <w:rPr>
          <w:rFonts w:ascii="Times New Roman" w:hAnsi="Times New Roman"/>
          <w:sz w:val="22"/>
          <w:szCs w:val="22"/>
        </w:rPr>
        <w:tab/>
      </w:r>
      <w:r w:rsidR="00D90737">
        <w:rPr>
          <w:rFonts w:ascii="Times New Roman" w:hAnsi="Times New Roman"/>
          <w:sz w:val="22"/>
          <w:szCs w:val="22"/>
        </w:rPr>
        <w:t>Raymond Schellhaus, Caleb McElmurry, Darrel Hanenburg</w:t>
      </w:r>
      <w:r w:rsidR="004D5D66">
        <w:rPr>
          <w:rFonts w:ascii="Times New Roman" w:hAnsi="Times New Roman"/>
          <w:sz w:val="22"/>
          <w:szCs w:val="22"/>
        </w:rPr>
        <w:t>, a</w:t>
      </w:r>
      <w:r w:rsidR="00966AA6">
        <w:rPr>
          <w:rFonts w:ascii="Times New Roman" w:hAnsi="Times New Roman"/>
          <w:sz w:val="22"/>
          <w:szCs w:val="22"/>
        </w:rPr>
        <w:t>nd Kyle Krier</w:t>
      </w:r>
    </w:p>
    <w:p w14:paraId="287465BB" w14:textId="77777777" w:rsidR="008810D1" w:rsidRDefault="008810D1" w:rsidP="002C2D1E">
      <w:pPr>
        <w:rPr>
          <w:rFonts w:ascii="Times New Roman" w:hAnsi="Times New Roman"/>
          <w:sz w:val="22"/>
          <w:szCs w:val="22"/>
        </w:rPr>
      </w:pPr>
    </w:p>
    <w:p w14:paraId="146F71E8" w14:textId="79D2210D" w:rsidR="008810D1" w:rsidRDefault="008810D1" w:rsidP="002C2D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meeting was called to order by</w:t>
      </w:r>
      <w:r w:rsidR="001A56D3">
        <w:rPr>
          <w:rFonts w:ascii="Times New Roman" w:hAnsi="Times New Roman"/>
          <w:sz w:val="22"/>
          <w:szCs w:val="22"/>
        </w:rPr>
        <w:t xml:space="preserve"> </w:t>
      </w:r>
      <w:r w:rsidR="00966AA6">
        <w:rPr>
          <w:rFonts w:ascii="Times New Roman" w:hAnsi="Times New Roman"/>
          <w:sz w:val="22"/>
          <w:szCs w:val="22"/>
        </w:rPr>
        <w:t>Chairman Brouwer</w:t>
      </w:r>
      <w:r>
        <w:rPr>
          <w:rFonts w:ascii="Times New Roman" w:hAnsi="Times New Roman"/>
          <w:sz w:val="22"/>
          <w:szCs w:val="22"/>
        </w:rPr>
        <w:t xml:space="preserve"> at </w:t>
      </w:r>
      <w:r w:rsidR="00D90737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:</w:t>
      </w:r>
      <w:r w:rsidR="001F594E">
        <w:rPr>
          <w:rFonts w:ascii="Times New Roman" w:hAnsi="Times New Roman"/>
          <w:sz w:val="22"/>
          <w:szCs w:val="22"/>
        </w:rPr>
        <w:t>0</w:t>
      </w:r>
      <w:r w:rsidR="00F2305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p.m.</w:t>
      </w:r>
    </w:p>
    <w:p w14:paraId="127182E3" w14:textId="77777777" w:rsidR="008810D1" w:rsidRDefault="008810D1" w:rsidP="008810D1">
      <w:pPr>
        <w:rPr>
          <w:rFonts w:ascii="Times New Roman" w:hAnsi="Times New Roman"/>
          <w:sz w:val="22"/>
          <w:szCs w:val="22"/>
        </w:rPr>
      </w:pPr>
    </w:p>
    <w:p w14:paraId="27B6FB62" w14:textId="1DF2D360" w:rsidR="00B601F5" w:rsidRDefault="009F0A48" w:rsidP="008810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tion by </w:t>
      </w:r>
      <w:r w:rsidR="001E0DDB">
        <w:rPr>
          <w:rFonts w:ascii="Times New Roman" w:hAnsi="Times New Roman"/>
          <w:sz w:val="22"/>
          <w:szCs w:val="22"/>
        </w:rPr>
        <w:t>Rieck</w:t>
      </w:r>
      <w:r w:rsidR="004D5D66">
        <w:rPr>
          <w:rFonts w:ascii="Times New Roman" w:hAnsi="Times New Roman"/>
          <w:sz w:val="22"/>
          <w:szCs w:val="22"/>
        </w:rPr>
        <w:t xml:space="preserve">, seconded by </w:t>
      </w:r>
      <w:r w:rsidR="001E0DDB">
        <w:rPr>
          <w:rFonts w:ascii="Times New Roman" w:hAnsi="Times New Roman"/>
          <w:sz w:val="22"/>
          <w:szCs w:val="22"/>
        </w:rPr>
        <w:t>Boeve</w:t>
      </w:r>
      <w:r w:rsidR="00800BBC">
        <w:rPr>
          <w:rFonts w:ascii="Times New Roman" w:hAnsi="Times New Roman"/>
          <w:sz w:val="22"/>
          <w:szCs w:val="22"/>
        </w:rPr>
        <w:t>,</w:t>
      </w:r>
      <w:r w:rsidR="000D5A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approve the minutes of the </w:t>
      </w:r>
      <w:r w:rsidR="001E0DDB">
        <w:rPr>
          <w:rFonts w:ascii="Times New Roman" w:hAnsi="Times New Roman"/>
          <w:sz w:val="22"/>
          <w:szCs w:val="22"/>
        </w:rPr>
        <w:t>February 25</w:t>
      </w:r>
      <w:r w:rsidR="00966AA6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966AA6">
        <w:rPr>
          <w:rFonts w:ascii="Times New Roman" w:hAnsi="Times New Roman"/>
          <w:sz w:val="22"/>
          <w:szCs w:val="22"/>
        </w:rPr>
        <w:t>20</w:t>
      </w:r>
      <w:r w:rsidR="00800BBC">
        <w:rPr>
          <w:rFonts w:ascii="Times New Roman" w:hAnsi="Times New Roman"/>
          <w:sz w:val="22"/>
          <w:szCs w:val="22"/>
        </w:rPr>
        <w:t>2</w:t>
      </w:r>
      <w:r w:rsidR="001E0DDB">
        <w:rPr>
          <w:rFonts w:ascii="Times New Roman" w:hAnsi="Times New Roman"/>
          <w:sz w:val="22"/>
          <w:szCs w:val="22"/>
        </w:rPr>
        <w:t>5</w:t>
      </w:r>
      <w:proofErr w:type="gramEnd"/>
      <w:r w:rsidR="00966AA6">
        <w:rPr>
          <w:rFonts w:ascii="Times New Roman" w:hAnsi="Times New Roman"/>
          <w:sz w:val="22"/>
          <w:szCs w:val="22"/>
        </w:rPr>
        <w:t xml:space="preserve"> meeting</w:t>
      </w:r>
      <w:r>
        <w:rPr>
          <w:rFonts w:ascii="Times New Roman" w:hAnsi="Times New Roman"/>
          <w:sz w:val="22"/>
          <w:szCs w:val="22"/>
        </w:rPr>
        <w:t>.  Motion passed.</w:t>
      </w:r>
    </w:p>
    <w:p w14:paraId="31D6ABEE" w14:textId="77777777" w:rsidR="009F0A48" w:rsidRDefault="009F0A48" w:rsidP="008810D1">
      <w:pPr>
        <w:rPr>
          <w:rFonts w:ascii="Times New Roman" w:hAnsi="Times New Roman"/>
          <w:sz w:val="22"/>
          <w:szCs w:val="22"/>
        </w:rPr>
      </w:pPr>
    </w:p>
    <w:p w14:paraId="6E175C17" w14:textId="66E4F03B" w:rsidR="00585367" w:rsidRPr="00585367" w:rsidRDefault="00EC08A7" w:rsidP="0058536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tion by </w:t>
      </w:r>
      <w:r w:rsidR="001E0DDB">
        <w:rPr>
          <w:rFonts w:ascii="Times New Roman" w:hAnsi="Times New Roman"/>
          <w:sz w:val="22"/>
          <w:szCs w:val="22"/>
        </w:rPr>
        <w:t>Boersma</w:t>
      </w:r>
      <w:r>
        <w:rPr>
          <w:rFonts w:ascii="Times New Roman" w:hAnsi="Times New Roman"/>
          <w:sz w:val="22"/>
          <w:szCs w:val="22"/>
        </w:rPr>
        <w:t xml:space="preserve"> seconded by </w:t>
      </w:r>
      <w:r w:rsidR="001E0DDB">
        <w:rPr>
          <w:rFonts w:ascii="Times New Roman" w:hAnsi="Times New Roman"/>
          <w:sz w:val="22"/>
          <w:szCs w:val="22"/>
        </w:rPr>
        <w:t>Boeve</w:t>
      </w:r>
      <w:r>
        <w:rPr>
          <w:rFonts w:ascii="Times New Roman" w:hAnsi="Times New Roman"/>
          <w:sz w:val="22"/>
          <w:szCs w:val="22"/>
        </w:rPr>
        <w:t xml:space="preserve"> to open the public hearing, motion passed.  </w:t>
      </w:r>
      <w:r w:rsidR="001C6702">
        <w:rPr>
          <w:rFonts w:ascii="Times New Roman" w:hAnsi="Times New Roman"/>
          <w:sz w:val="22"/>
          <w:szCs w:val="22"/>
        </w:rPr>
        <w:t xml:space="preserve">Brouwer then opened the public meeting </w:t>
      </w:r>
      <w:r w:rsidR="004D5D66">
        <w:rPr>
          <w:rFonts w:ascii="Times New Roman" w:hAnsi="Times New Roman"/>
          <w:sz w:val="22"/>
          <w:szCs w:val="22"/>
        </w:rPr>
        <w:t xml:space="preserve">to consider the request </w:t>
      </w:r>
      <w:proofErr w:type="gramStart"/>
      <w:r w:rsidR="004D5D66">
        <w:rPr>
          <w:rFonts w:ascii="Times New Roman" w:hAnsi="Times New Roman"/>
          <w:sz w:val="22"/>
          <w:szCs w:val="22"/>
        </w:rPr>
        <w:t>by</w:t>
      </w:r>
      <w:r w:rsidR="00585367">
        <w:rPr>
          <w:rFonts w:ascii="Times New Roman" w:hAnsi="Times New Roman"/>
          <w:sz w:val="22"/>
          <w:szCs w:val="22"/>
        </w:rPr>
        <w:t>,</w:t>
      </w:r>
      <w:proofErr w:type="gramEnd"/>
      <w:r w:rsidR="00585367" w:rsidRPr="00585367">
        <w:rPr>
          <w:rFonts w:ascii="Times New Roman" w:hAnsi="Times New Roman"/>
          <w:sz w:val="22"/>
          <w:szCs w:val="22"/>
        </w:rPr>
        <w:t xml:space="preserve"> </w:t>
      </w:r>
      <w:r w:rsidR="001E0DDB" w:rsidRPr="001E0DDB">
        <w:rPr>
          <w:rFonts w:ascii="Times New Roman" w:hAnsi="Times New Roman"/>
          <w:sz w:val="22"/>
          <w:szCs w:val="22"/>
        </w:rPr>
        <w:t xml:space="preserve">Caleb McElmurry on land owned by Dave Hulstein to operate an auto repair business.  The proposed business will </w:t>
      </w:r>
      <w:proofErr w:type="gramStart"/>
      <w:r w:rsidR="001E0DDB" w:rsidRPr="001E0DDB">
        <w:rPr>
          <w:rFonts w:ascii="Times New Roman" w:hAnsi="Times New Roman"/>
          <w:sz w:val="22"/>
          <w:szCs w:val="22"/>
        </w:rPr>
        <w:t>be located in</w:t>
      </w:r>
      <w:proofErr w:type="gramEnd"/>
      <w:r w:rsidR="001E0DDB" w:rsidRPr="001E0DDB">
        <w:rPr>
          <w:rFonts w:ascii="Times New Roman" w:hAnsi="Times New Roman"/>
          <w:sz w:val="22"/>
          <w:szCs w:val="22"/>
        </w:rPr>
        <w:t xml:space="preserve"> the NW ¼ section 17, T-105N, R-44-W (Osborne Township), Pipestone County.</w:t>
      </w:r>
    </w:p>
    <w:p w14:paraId="5EF6B6DB" w14:textId="77777777" w:rsidR="001C6702" w:rsidRDefault="001C6702" w:rsidP="001C6702">
      <w:pPr>
        <w:rPr>
          <w:rFonts w:ascii="Times New Roman" w:hAnsi="Times New Roman"/>
          <w:sz w:val="22"/>
          <w:szCs w:val="22"/>
        </w:rPr>
      </w:pPr>
    </w:p>
    <w:p w14:paraId="4F45E5ED" w14:textId="6B813754" w:rsidR="00CF2060" w:rsidRDefault="001E0DDB" w:rsidP="00EC08A7">
      <w:pPr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McElmurry explained that he would like to open an auto repair shop on the </w:t>
      </w:r>
      <w:r w:rsidR="003F3CD7">
        <w:rPr>
          <w:rFonts w:ascii="Times New Roman" w:hAnsi="Times New Roman"/>
          <w:color w:val="auto"/>
          <w:szCs w:val="24"/>
        </w:rPr>
        <w:t xml:space="preserve">Hulstein property north of Edgerton.  </w:t>
      </w:r>
      <w:r w:rsidR="0021061F">
        <w:rPr>
          <w:rFonts w:ascii="Times New Roman" w:hAnsi="Times New Roman"/>
          <w:color w:val="auto"/>
          <w:szCs w:val="24"/>
        </w:rPr>
        <w:t>I am currently</w:t>
      </w:r>
      <w:r w:rsidR="003F3CD7">
        <w:rPr>
          <w:rFonts w:ascii="Times New Roman" w:hAnsi="Times New Roman"/>
          <w:color w:val="auto"/>
          <w:szCs w:val="24"/>
        </w:rPr>
        <w:t xml:space="preserve"> working out of a mobile unit in Fergus Falls and </w:t>
      </w:r>
      <w:proofErr w:type="gramStart"/>
      <w:r w:rsidR="003F3CD7">
        <w:rPr>
          <w:rFonts w:ascii="Times New Roman" w:hAnsi="Times New Roman"/>
          <w:color w:val="auto"/>
          <w:szCs w:val="24"/>
        </w:rPr>
        <w:t>plans</w:t>
      </w:r>
      <w:proofErr w:type="gramEnd"/>
      <w:r w:rsidR="003F3CD7">
        <w:rPr>
          <w:rFonts w:ascii="Times New Roman" w:hAnsi="Times New Roman"/>
          <w:color w:val="auto"/>
          <w:szCs w:val="24"/>
        </w:rPr>
        <w:t xml:space="preserve"> to move here.  Plan to do around 30 – 40 vehicle repairs per month.  Hanenburg commented </w:t>
      </w:r>
      <w:r w:rsidR="00BB0EBE">
        <w:rPr>
          <w:rFonts w:ascii="Times New Roman" w:hAnsi="Times New Roman"/>
          <w:color w:val="auto"/>
          <w:szCs w:val="24"/>
        </w:rPr>
        <w:t xml:space="preserve">he lived across road and </w:t>
      </w:r>
      <w:r w:rsidR="003F3CD7">
        <w:rPr>
          <w:rFonts w:ascii="Times New Roman" w:hAnsi="Times New Roman"/>
          <w:color w:val="auto"/>
          <w:szCs w:val="24"/>
        </w:rPr>
        <w:t xml:space="preserve">that there </w:t>
      </w:r>
      <w:r w:rsidR="00BB0EBE">
        <w:rPr>
          <w:rFonts w:ascii="Times New Roman" w:hAnsi="Times New Roman"/>
          <w:color w:val="auto"/>
          <w:szCs w:val="24"/>
        </w:rPr>
        <w:t>was</w:t>
      </w:r>
      <w:r w:rsidR="003F3CD7">
        <w:rPr>
          <w:rFonts w:ascii="Times New Roman" w:hAnsi="Times New Roman"/>
          <w:color w:val="auto"/>
          <w:szCs w:val="24"/>
        </w:rPr>
        <w:t xml:space="preserve"> lots of traffic when tire business was </w:t>
      </w:r>
      <w:proofErr w:type="gramStart"/>
      <w:r w:rsidR="003F3CD7">
        <w:rPr>
          <w:rFonts w:ascii="Times New Roman" w:hAnsi="Times New Roman"/>
          <w:color w:val="auto"/>
          <w:szCs w:val="24"/>
        </w:rPr>
        <w:t>going</w:t>
      </w:r>
      <w:proofErr w:type="gramEnd"/>
      <w:r w:rsidR="003F3CD7">
        <w:rPr>
          <w:rFonts w:ascii="Times New Roman" w:hAnsi="Times New Roman"/>
          <w:color w:val="auto"/>
          <w:szCs w:val="24"/>
        </w:rPr>
        <w:t xml:space="preserve">, and now even more with Diamond H when they have barrel races and 40+ trailers are going by.  I’m not so concerned with traffic from auto repair but there is lots of dust </w:t>
      </w:r>
      <w:proofErr w:type="gramStart"/>
      <w:r w:rsidR="003F3CD7">
        <w:rPr>
          <w:rFonts w:ascii="Times New Roman" w:hAnsi="Times New Roman"/>
          <w:color w:val="auto"/>
          <w:szCs w:val="24"/>
        </w:rPr>
        <w:t>and</w:t>
      </w:r>
      <w:proofErr w:type="gramEnd"/>
      <w:r w:rsidR="003F3CD7">
        <w:rPr>
          <w:rFonts w:ascii="Times New Roman" w:hAnsi="Times New Roman"/>
          <w:color w:val="auto"/>
          <w:szCs w:val="24"/>
        </w:rPr>
        <w:t xml:space="preserve"> is a safety concern.  There should be some type of dust control requirement.  I don’t live </w:t>
      </w:r>
      <w:proofErr w:type="gramStart"/>
      <w:r w:rsidR="003F3CD7">
        <w:rPr>
          <w:rFonts w:ascii="Times New Roman" w:hAnsi="Times New Roman"/>
          <w:color w:val="auto"/>
          <w:szCs w:val="24"/>
        </w:rPr>
        <w:t>on</w:t>
      </w:r>
      <w:proofErr w:type="gramEnd"/>
      <w:r w:rsidR="003F3CD7">
        <w:rPr>
          <w:rFonts w:ascii="Times New Roman" w:hAnsi="Times New Roman"/>
          <w:color w:val="auto"/>
          <w:szCs w:val="24"/>
        </w:rPr>
        <w:t xml:space="preserve"> place </w:t>
      </w:r>
      <w:proofErr w:type="gramStart"/>
      <w:r w:rsidR="003F3CD7">
        <w:rPr>
          <w:rFonts w:ascii="Times New Roman" w:hAnsi="Times New Roman"/>
          <w:color w:val="auto"/>
          <w:szCs w:val="24"/>
        </w:rPr>
        <w:t>anymore</w:t>
      </w:r>
      <w:proofErr w:type="gramEnd"/>
      <w:r w:rsidR="003F3CD7">
        <w:rPr>
          <w:rFonts w:ascii="Times New Roman" w:hAnsi="Times New Roman"/>
          <w:color w:val="auto"/>
          <w:szCs w:val="24"/>
        </w:rPr>
        <w:t xml:space="preserve"> but daughter </w:t>
      </w:r>
      <w:r w:rsidR="00BB0EBE">
        <w:rPr>
          <w:rFonts w:ascii="Times New Roman" w:hAnsi="Times New Roman"/>
          <w:color w:val="auto"/>
          <w:szCs w:val="24"/>
        </w:rPr>
        <w:t xml:space="preserve">and two kids </w:t>
      </w:r>
      <w:r w:rsidR="003F3CD7">
        <w:rPr>
          <w:rFonts w:ascii="Times New Roman" w:hAnsi="Times New Roman"/>
          <w:color w:val="auto"/>
          <w:szCs w:val="24"/>
        </w:rPr>
        <w:t xml:space="preserve">do.  </w:t>
      </w:r>
      <w:r w:rsidR="00BB0EBE">
        <w:rPr>
          <w:rFonts w:ascii="Times New Roman" w:hAnsi="Times New Roman"/>
          <w:color w:val="auto"/>
          <w:szCs w:val="24"/>
        </w:rPr>
        <w:t xml:space="preserve">Caleb said he also has two kids that will be living at </w:t>
      </w:r>
      <w:proofErr w:type="gramStart"/>
      <w:r w:rsidR="00BB0EBE">
        <w:rPr>
          <w:rFonts w:ascii="Times New Roman" w:hAnsi="Times New Roman"/>
          <w:color w:val="auto"/>
          <w:szCs w:val="24"/>
        </w:rPr>
        <w:t>place</w:t>
      </w:r>
      <w:proofErr w:type="gramEnd"/>
      <w:r w:rsidR="00BB0EBE">
        <w:rPr>
          <w:rFonts w:ascii="Times New Roman" w:hAnsi="Times New Roman"/>
          <w:color w:val="auto"/>
          <w:szCs w:val="24"/>
        </w:rPr>
        <w:t xml:space="preserve"> so safety is also a concern of his.  We haven’t signed a purchase agreement yet but once CUP is done we plan to sign an agreement with Hulstein.  Darrel said site </w:t>
      </w:r>
      <w:proofErr w:type="gramStart"/>
      <w:r w:rsidR="00BB0EBE">
        <w:rPr>
          <w:rFonts w:ascii="Times New Roman" w:hAnsi="Times New Roman"/>
          <w:color w:val="auto"/>
          <w:szCs w:val="24"/>
        </w:rPr>
        <w:t>use</w:t>
      </w:r>
      <w:proofErr w:type="gramEnd"/>
      <w:r w:rsidR="00BB0EBE">
        <w:rPr>
          <w:rFonts w:ascii="Times New Roman" w:hAnsi="Times New Roman"/>
          <w:color w:val="auto"/>
          <w:szCs w:val="24"/>
        </w:rPr>
        <w:t xml:space="preserve"> to be a mess so doesn’t want that to happen again.  Caleb said he plans to keep site neat and clean and doesn’t plan to have </w:t>
      </w:r>
      <w:proofErr w:type="gramStart"/>
      <w:r w:rsidR="00BB0EBE">
        <w:rPr>
          <w:rFonts w:ascii="Times New Roman" w:hAnsi="Times New Roman"/>
          <w:color w:val="auto"/>
          <w:szCs w:val="24"/>
        </w:rPr>
        <w:t>old junked</w:t>
      </w:r>
      <w:proofErr w:type="gramEnd"/>
      <w:r w:rsidR="00BB0EBE">
        <w:rPr>
          <w:rFonts w:ascii="Times New Roman" w:hAnsi="Times New Roman"/>
          <w:color w:val="auto"/>
          <w:szCs w:val="24"/>
        </w:rPr>
        <w:t xml:space="preserve"> cars sitting around.  Question was asked how many acres will be purchased.  Plan to purchase about 3 </w:t>
      </w:r>
      <w:proofErr w:type="gramStart"/>
      <w:r w:rsidR="00BB0EBE">
        <w:rPr>
          <w:rFonts w:ascii="Times New Roman" w:hAnsi="Times New Roman"/>
          <w:color w:val="auto"/>
          <w:szCs w:val="24"/>
        </w:rPr>
        <w:t>½ ,</w:t>
      </w:r>
      <w:proofErr w:type="gramEnd"/>
      <w:r w:rsidR="00BB0EBE">
        <w:rPr>
          <w:rFonts w:ascii="Times New Roman" w:hAnsi="Times New Roman"/>
          <w:color w:val="auto"/>
          <w:szCs w:val="24"/>
        </w:rPr>
        <w:t xml:space="preserve"> Caleb said.  I plan to start here and as get larger plan to move business to town.  </w:t>
      </w:r>
      <w:r w:rsidR="009015C0">
        <w:rPr>
          <w:rFonts w:ascii="Times New Roman" w:hAnsi="Times New Roman"/>
          <w:color w:val="auto"/>
          <w:szCs w:val="24"/>
        </w:rPr>
        <w:t xml:space="preserve">Dethlefs said we want to make sure that site doesn’t turn into a junk yard.  </w:t>
      </w:r>
      <w:r w:rsidR="00BB0EBE">
        <w:rPr>
          <w:rFonts w:ascii="Times New Roman" w:hAnsi="Times New Roman"/>
          <w:color w:val="auto"/>
          <w:szCs w:val="24"/>
        </w:rPr>
        <w:t xml:space="preserve">Rieck and Boersma said they did not feel that we should put a limit on number of cars </w:t>
      </w:r>
      <w:r w:rsidR="009015C0">
        <w:rPr>
          <w:rFonts w:ascii="Times New Roman" w:hAnsi="Times New Roman"/>
          <w:color w:val="auto"/>
          <w:szCs w:val="24"/>
        </w:rPr>
        <w:t xml:space="preserve">that </w:t>
      </w:r>
      <w:r w:rsidR="00BB0EBE">
        <w:rPr>
          <w:rFonts w:ascii="Times New Roman" w:hAnsi="Times New Roman"/>
          <w:color w:val="auto"/>
          <w:szCs w:val="24"/>
        </w:rPr>
        <w:t>can be onsite at once</w:t>
      </w:r>
      <w:r w:rsidR="009015C0">
        <w:rPr>
          <w:rFonts w:ascii="Times New Roman" w:hAnsi="Times New Roman"/>
          <w:color w:val="auto"/>
          <w:szCs w:val="24"/>
        </w:rPr>
        <w:t xml:space="preserve">, lots of shops have cars that need part or people don’t </w:t>
      </w:r>
      <w:proofErr w:type="spellStart"/>
      <w:proofErr w:type="gramStart"/>
      <w:r w:rsidR="009015C0">
        <w:rPr>
          <w:rFonts w:ascii="Times New Roman" w:hAnsi="Times New Roman"/>
          <w:color w:val="auto"/>
          <w:szCs w:val="24"/>
        </w:rPr>
        <w:t>pickup</w:t>
      </w:r>
      <w:proofErr w:type="spellEnd"/>
      <w:proofErr w:type="gramEnd"/>
      <w:r w:rsidR="009015C0">
        <w:rPr>
          <w:rFonts w:ascii="Times New Roman" w:hAnsi="Times New Roman"/>
          <w:color w:val="auto"/>
          <w:szCs w:val="24"/>
        </w:rPr>
        <w:t xml:space="preserve"> and that can’t be controlled.  W</w:t>
      </w:r>
      <w:r w:rsidR="00BB0EBE">
        <w:rPr>
          <w:rFonts w:ascii="Times New Roman" w:hAnsi="Times New Roman"/>
          <w:color w:val="auto"/>
          <w:szCs w:val="24"/>
        </w:rPr>
        <w:t xml:space="preserve">e </w:t>
      </w:r>
      <w:r w:rsidR="009015C0">
        <w:rPr>
          <w:rFonts w:ascii="Times New Roman" w:hAnsi="Times New Roman"/>
          <w:color w:val="auto"/>
          <w:szCs w:val="24"/>
        </w:rPr>
        <w:t xml:space="preserve">also </w:t>
      </w:r>
      <w:r w:rsidR="00BB0EBE">
        <w:rPr>
          <w:rFonts w:ascii="Times New Roman" w:hAnsi="Times New Roman"/>
          <w:color w:val="auto"/>
          <w:szCs w:val="24"/>
        </w:rPr>
        <w:t>should no</w:t>
      </w:r>
      <w:r w:rsidR="009015C0">
        <w:rPr>
          <w:rFonts w:ascii="Times New Roman" w:hAnsi="Times New Roman"/>
          <w:color w:val="auto"/>
          <w:szCs w:val="24"/>
        </w:rPr>
        <w:t>t</w:t>
      </w:r>
      <w:r w:rsidR="00BB0EBE">
        <w:rPr>
          <w:rFonts w:ascii="Times New Roman" w:hAnsi="Times New Roman"/>
          <w:color w:val="auto"/>
          <w:szCs w:val="24"/>
        </w:rPr>
        <w:t xml:space="preserve"> put </w:t>
      </w:r>
      <w:proofErr w:type="gramStart"/>
      <w:r w:rsidR="00BB0EBE">
        <w:rPr>
          <w:rFonts w:ascii="Times New Roman" w:hAnsi="Times New Roman"/>
          <w:color w:val="auto"/>
          <w:szCs w:val="24"/>
        </w:rPr>
        <w:t>condition</w:t>
      </w:r>
      <w:proofErr w:type="gramEnd"/>
      <w:r w:rsidR="00BB0EBE">
        <w:rPr>
          <w:rFonts w:ascii="Times New Roman" w:hAnsi="Times New Roman"/>
          <w:color w:val="auto"/>
          <w:szCs w:val="24"/>
        </w:rPr>
        <w:t xml:space="preserve"> on CUP that dust only be controlled by Caleb.  Dust should </w:t>
      </w:r>
      <w:proofErr w:type="gramStart"/>
      <w:r w:rsidR="00BB0EBE">
        <w:rPr>
          <w:rFonts w:ascii="Times New Roman" w:hAnsi="Times New Roman"/>
          <w:color w:val="auto"/>
          <w:szCs w:val="24"/>
        </w:rPr>
        <w:t>be something that is</w:t>
      </w:r>
      <w:proofErr w:type="gramEnd"/>
      <w:r w:rsidR="00BB0EBE">
        <w:rPr>
          <w:rFonts w:ascii="Times New Roman" w:hAnsi="Times New Roman"/>
          <w:color w:val="auto"/>
          <w:szCs w:val="24"/>
        </w:rPr>
        <w:t xml:space="preserve"> discussed by all three parties involved and shared amongst them all.  </w:t>
      </w:r>
    </w:p>
    <w:p w14:paraId="5CD89AFA" w14:textId="77777777" w:rsidR="00CF2060" w:rsidRDefault="00CF2060" w:rsidP="001C6702">
      <w:pPr>
        <w:rPr>
          <w:rFonts w:ascii="Times New Roman" w:hAnsi="Times New Roman"/>
          <w:color w:val="auto"/>
          <w:szCs w:val="24"/>
        </w:rPr>
      </w:pPr>
    </w:p>
    <w:p w14:paraId="172470C2" w14:textId="4E8EE54E" w:rsidR="00CF2060" w:rsidRDefault="00EC08A7" w:rsidP="001C6702">
      <w:pPr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There being no other questions or public comment motion by </w:t>
      </w:r>
      <w:r w:rsidR="009015C0">
        <w:rPr>
          <w:rFonts w:ascii="Times New Roman" w:hAnsi="Times New Roman"/>
          <w:color w:val="auto"/>
          <w:szCs w:val="24"/>
        </w:rPr>
        <w:t>Nath</w:t>
      </w:r>
      <w:r>
        <w:rPr>
          <w:rFonts w:ascii="Times New Roman" w:hAnsi="Times New Roman"/>
          <w:color w:val="auto"/>
          <w:szCs w:val="24"/>
        </w:rPr>
        <w:t xml:space="preserve"> seconded by </w:t>
      </w:r>
      <w:r w:rsidR="009015C0">
        <w:rPr>
          <w:rFonts w:ascii="Times New Roman" w:hAnsi="Times New Roman"/>
          <w:color w:val="auto"/>
          <w:szCs w:val="24"/>
        </w:rPr>
        <w:t>Boersma</w:t>
      </w:r>
      <w:r>
        <w:rPr>
          <w:rFonts w:ascii="Times New Roman" w:hAnsi="Times New Roman"/>
          <w:color w:val="auto"/>
          <w:szCs w:val="24"/>
        </w:rPr>
        <w:t xml:space="preserve"> to close the public hearing (</w:t>
      </w:r>
      <w:r w:rsidR="009015C0">
        <w:rPr>
          <w:rFonts w:ascii="Times New Roman" w:hAnsi="Times New Roman"/>
          <w:color w:val="auto"/>
          <w:szCs w:val="24"/>
        </w:rPr>
        <w:t>7</w:t>
      </w:r>
      <w:r>
        <w:rPr>
          <w:rFonts w:ascii="Times New Roman" w:hAnsi="Times New Roman"/>
          <w:color w:val="auto"/>
          <w:szCs w:val="24"/>
        </w:rPr>
        <w:t>:2</w:t>
      </w:r>
      <w:r w:rsidR="009015C0">
        <w:rPr>
          <w:rFonts w:ascii="Times New Roman" w:hAnsi="Times New Roman"/>
          <w:color w:val="auto"/>
          <w:szCs w:val="24"/>
        </w:rPr>
        <w:t>0</w:t>
      </w:r>
      <w:r>
        <w:rPr>
          <w:rFonts w:ascii="Times New Roman" w:hAnsi="Times New Roman"/>
          <w:color w:val="auto"/>
          <w:szCs w:val="24"/>
        </w:rPr>
        <w:t>).  Motion passed</w:t>
      </w:r>
      <w:r w:rsidR="00CF2060">
        <w:rPr>
          <w:rFonts w:ascii="Times New Roman" w:hAnsi="Times New Roman"/>
          <w:color w:val="auto"/>
          <w:szCs w:val="24"/>
        </w:rPr>
        <w:t>.</w:t>
      </w:r>
    </w:p>
    <w:p w14:paraId="514947E5" w14:textId="77777777" w:rsidR="00CF2060" w:rsidRDefault="00CF2060" w:rsidP="001C6702">
      <w:pPr>
        <w:rPr>
          <w:rFonts w:ascii="Times New Roman" w:hAnsi="Times New Roman"/>
          <w:color w:val="auto"/>
          <w:szCs w:val="24"/>
        </w:rPr>
      </w:pPr>
    </w:p>
    <w:p w14:paraId="0DBE5F85" w14:textId="5495EDDB" w:rsidR="00B54143" w:rsidRPr="00B54143" w:rsidRDefault="00B54143" w:rsidP="00B54143">
      <w:p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The Board then we</w:t>
      </w:r>
      <w:r w:rsidR="00EC08A7">
        <w:rPr>
          <w:rFonts w:ascii="Times New Roman" w:hAnsi="Times New Roman"/>
          <w:sz w:val="22"/>
          <w:szCs w:val="22"/>
        </w:rPr>
        <w:t>n</w:t>
      </w:r>
      <w:r w:rsidR="00CF2060">
        <w:rPr>
          <w:rFonts w:ascii="Times New Roman" w:hAnsi="Times New Roman"/>
          <w:sz w:val="22"/>
          <w:szCs w:val="22"/>
        </w:rPr>
        <w:t>t</w:t>
      </w:r>
      <w:r w:rsidRPr="00B54143">
        <w:rPr>
          <w:rFonts w:ascii="Times New Roman" w:hAnsi="Times New Roman"/>
          <w:sz w:val="22"/>
          <w:szCs w:val="22"/>
        </w:rPr>
        <w:t xml:space="preserve"> through the finding of fact questions.</w:t>
      </w:r>
    </w:p>
    <w:p w14:paraId="5B633341" w14:textId="77777777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No</w:t>
      </w:r>
    </w:p>
    <w:p w14:paraId="07B21876" w14:textId="2952A990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No</w:t>
      </w:r>
      <w:r w:rsidR="009015C0">
        <w:rPr>
          <w:rFonts w:ascii="Times New Roman" w:hAnsi="Times New Roman"/>
          <w:sz w:val="22"/>
          <w:szCs w:val="22"/>
        </w:rPr>
        <w:t>, no more than there is already</w:t>
      </w:r>
    </w:p>
    <w:p w14:paraId="56612428" w14:textId="77777777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Yes</w:t>
      </w:r>
    </w:p>
    <w:p w14:paraId="67B502B2" w14:textId="77777777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No</w:t>
      </w:r>
    </w:p>
    <w:p w14:paraId="263563A5" w14:textId="77777777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Yes</w:t>
      </w:r>
    </w:p>
    <w:p w14:paraId="693C89E1" w14:textId="1C52B4B9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Yes</w:t>
      </w:r>
      <w:r w:rsidR="009015C0">
        <w:rPr>
          <w:rFonts w:ascii="Times New Roman" w:hAnsi="Times New Roman"/>
          <w:sz w:val="22"/>
          <w:szCs w:val="22"/>
        </w:rPr>
        <w:t>, Repair</w:t>
      </w:r>
    </w:p>
    <w:p w14:paraId="52826DE1" w14:textId="77777777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No</w:t>
      </w:r>
    </w:p>
    <w:p w14:paraId="70BE3537" w14:textId="77777777" w:rsidR="00B54143" w:rsidRPr="00B54143" w:rsidRDefault="00B54143" w:rsidP="00B54143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>No</w:t>
      </w:r>
    </w:p>
    <w:p w14:paraId="4C0C6F13" w14:textId="77777777" w:rsidR="00B54143" w:rsidRPr="00B54143" w:rsidRDefault="00B54143" w:rsidP="00B54143">
      <w:pPr>
        <w:rPr>
          <w:rFonts w:ascii="Times New Roman" w:hAnsi="Times New Roman"/>
          <w:sz w:val="22"/>
          <w:szCs w:val="22"/>
        </w:rPr>
      </w:pPr>
    </w:p>
    <w:p w14:paraId="1A788CDA" w14:textId="77777777" w:rsidR="009015C0" w:rsidRDefault="00B54143" w:rsidP="00B54143">
      <w:p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lastRenderedPageBreak/>
        <w:t xml:space="preserve">Following discussion, motion by </w:t>
      </w:r>
      <w:r w:rsidR="009015C0">
        <w:rPr>
          <w:rFonts w:ascii="Times New Roman" w:hAnsi="Times New Roman"/>
          <w:sz w:val="22"/>
          <w:szCs w:val="22"/>
        </w:rPr>
        <w:t>Boeve</w:t>
      </w:r>
      <w:r w:rsidRPr="00B54143">
        <w:rPr>
          <w:rFonts w:ascii="Times New Roman" w:hAnsi="Times New Roman"/>
          <w:sz w:val="22"/>
          <w:szCs w:val="22"/>
        </w:rPr>
        <w:t xml:space="preserve">, seconded by </w:t>
      </w:r>
      <w:r w:rsidR="009015C0">
        <w:rPr>
          <w:rFonts w:ascii="Times New Roman" w:hAnsi="Times New Roman"/>
          <w:sz w:val="22"/>
          <w:szCs w:val="22"/>
        </w:rPr>
        <w:t>Dethlefs</w:t>
      </w:r>
      <w:r w:rsidR="005C3113">
        <w:rPr>
          <w:rFonts w:ascii="Times New Roman" w:hAnsi="Times New Roman"/>
          <w:sz w:val="22"/>
          <w:szCs w:val="22"/>
        </w:rPr>
        <w:t xml:space="preserve"> </w:t>
      </w:r>
      <w:r w:rsidRPr="00B54143">
        <w:rPr>
          <w:rFonts w:ascii="Times New Roman" w:hAnsi="Times New Roman"/>
          <w:sz w:val="22"/>
          <w:szCs w:val="22"/>
        </w:rPr>
        <w:t>to recommend approval of the conditional use permit with the following conditions:</w:t>
      </w:r>
    </w:p>
    <w:p w14:paraId="140DFB8E" w14:textId="296ECB43" w:rsidR="00B54143" w:rsidRPr="00B54143" w:rsidRDefault="00B54143" w:rsidP="00B54143">
      <w:pPr>
        <w:rPr>
          <w:rFonts w:ascii="Times New Roman" w:hAnsi="Times New Roman"/>
          <w:sz w:val="22"/>
          <w:szCs w:val="22"/>
        </w:rPr>
      </w:pPr>
      <w:r w:rsidRPr="00B54143">
        <w:rPr>
          <w:rFonts w:ascii="Times New Roman" w:hAnsi="Times New Roman"/>
          <w:sz w:val="22"/>
          <w:szCs w:val="22"/>
        </w:rPr>
        <w:t xml:space="preserve"> </w:t>
      </w:r>
    </w:p>
    <w:p w14:paraId="77782D48" w14:textId="07709DEF" w:rsidR="00B54143" w:rsidRPr="00B54143" w:rsidRDefault="009015C0" w:rsidP="00B54143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id="0" w:name="_Hlk9494526"/>
      <w:r>
        <w:rPr>
          <w:rFonts w:ascii="Times New Roman" w:hAnsi="Times New Roman"/>
          <w:sz w:val="22"/>
          <w:szCs w:val="22"/>
        </w:rPr>
        <w:t>Business shall be operated and managed as presented</w:t>
      </w:r>
      <w:r w:rsidR="00D71602">
        <w:rPr>
          <w:rFonts w:ascii="Times New Roman" w:hAnsi="Times New Roman"/>
          <w:sz w:val="22"/>
          <w:szCs w:val="22"/>
        </w:rPr>
        <w:t>.</w:t>
      </w:r>
    </w:p>
    <w:bookmarkEnd w:id="0"/>
    <w:p w14:paraId="586E13EC" w14:textId="77777777" w:rsidR="00B54143" w:rsidRPr="00B54143" w:rsidRDefault="00B54143" w:rsidP="00B54143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proofErr w:type="gramStart"/>
      <w:r w:rsidRPr="00B54143">
        <w:rPr>
          <w:rFonts w:ascii="Times New Roman" w:hAnsi="Times New Roman"/>
          <w:sz w:val="22"/>
          <w:szCs w:val="22"/>
        </w:rPr>
        <w:t>Applicant</w:t>
      </w:r>
      <w:proofErr w:type="gramEnd"/>
      <w:r w:rsidRPr="00B54143">
        <w:rPr>
          <w:rFonts w:ascii="Times New Roman" w:hAnsi="Times New Roman"/>
          <w:sz w:val="22"/>
          <w:szCs w:val="22"/>
        </w:rPr>
        <w:t xml:space="preserve"> shall comply with all other Federal, State, and local permitting requirements.  </w:t>
      </w:r>
    </w:p>
    <w:p w14:paraId="11FF2CD0" w14:textId="77777777" w:rsidR="00B54143" w:rsidRDefault="00B54143" w:rsidP="007517CB">
      <w:pPr>
        <w:rPr>
          <w:rFonts w:ascii="Times New Roman" w:hAnsi="Times New Roman"/>
          <w:sz w:val="22"/>
          <w:szCs w:val="22"/>
        </w:rPr>
      </w:pPr>
    </w:p>
    <w:p w14:paraId="0566E682" w14:textId="4E07F0EF" w:rsidR="00EC6593" w:rsidRPr="0075236A" w:rsidRDefault="007517CB" w:rsidP="007517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Motion Passed</w:t>
      </w:r>
      <w:r w:rsidR="00EC6593" w:rsidRPr="00C07600">
        <w:rPr>
          <w:rFonts w:ascii="Times New Roman" w:hAnsi="Times New Roman"/>
          <w:szCs w:val="24"/>
        </w:rPr>
        <w:t xml:space="preserve">.  </w:t>
      </w:r>
    </w:p>
    <w:p w14:paraId="2A53BE11" w14:textId="77777777" w:rsidR="005C3113" w:rsidRDefault="005C3113" w:rsidP="00B73816">
      <w:pPr>
        <w:rPr>
          <w:rFonts w:ascii="Times New Roman" w:hAnsi="Times New Roman"/>
          <w:sz w:val="22"/>
          <w:szCs w:val="22"/>
        </w:rPr>
      </w:pPr>
    </w:p>
    <w:p w14:paraId="2261B183" w14:textId="77777777" w:rsidR="005C3113" w:rsidRDefault="005C3113" w:rsidP="00B73816">
      <w:pPr>
        <w:rPr>
          <w:rFonts w:ascii="Times New Roman" w:hAnsi="Times New Roman"/>
          <w:sz w:val="22"/>
          <w:szCs w:val="22"/>
        </w:rPr>
      </w:pPr>
    </w:p>
    <w:p w14:paraId="62A291A5" w14:textId="0ADA9139" w:rsidR="00627BFF" w:rsidRDefault="00ED6124" w:rsidP="00B738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re being no other </w:t>
      </w:r>
      <w:r w:rsidR="00E54AFD">
        <w:rPr>
          <w:rFonts w:ascii="Times New Roman" w:hAnsi="Times New Roman"/>
          <w:sz w:val="22"/>
          <w:szCs w:val="22"/>
        </w:rPr>
        <w:t>business</w:t>
      </w:r>
      <w:r>
        <w:rPr>
          <w:rFonts w:ascii="Times New Roman" w:hAnsi="Times New Roman"/>
          <w:sz w:val="22"/>
          <w:szCs w:val="22"/>
        </w:rPr>
        <w:t xml:space="preserve"> </w:t>
      </w:r>
      <w:r w:rsidR="0051437E">
        <w:rPr>
          <w:rFonts w:ascii="Times New Roman" w:hAnsi="Times New Roman"/>
          <w:sz w:val="22"/>
          <w:szCs w:val="22"/>
        </w:rPr>
        <w:t xml:space="preserve">Motion by Nath seconded by </w:t>
      </w:r>
      <w:r w:rsidR="009015C0">
        <w:rPr>
          <w:rFonts w:ascii="Times New Roman" w:hAnsi="Times New Roman"/>
          <w:sz w:val="22"/>
          <w:szCs w:val="22"/>
        </w:rPr>
        <w:t xml:space="preserve">Dethlefs </w:t>
      </w:r>
      <w:r w:rsidR="0051437E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>adjourn</w:t>
      </w:r>
      <w:r w:rsidR="0051437E">
        <w:rPr>
          <w:rFonts w:ascii="Times New Roman" w:hAnsi="Times New Roman"/>
          <w:sz w:val="22"/>
          <w:szCs w:val="22"/>
        </w:rPr>
        <w:t xml:space="preserve"> meeting.  Meeting adjourned </w:t>
      </w:r>
      <w:r w:rsidR="00B54143"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z w:val="22"/>
          <w:szCs w:val="22"/>
        </w:rPr>
        <w:t xml:space="preserve"> </w:t>
      </w:r>
      <w:r w:rsidR="009015C0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:</w:t>
      </w:r>
      <w:r w:rsidR="0051437E">
        <w:rPr>
          <w:rFonts w:ascii="Times New Roman" w:hAnsi="Times New Roman"/>
          <w:sz w:val="22"/>
          <w:szCs w:val="22"/>
        </w:rPr>
        <w:t>3</w:t>
      </w:r>
      <w:r w:rsidR="003B657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.</w:t>
      </w:r>
    </w:p>
    <w:p w14:paraId="462941D2" w14:textId="77777777" w:rsidR="00ED6124" w:rsidRDefault="00ED6124" w:rsidP="00B73816">
      <w:pPr>
        <w:rPr>
          <w:rFonts w:ascii="Times New Roman" w:hAnsi="Times New Roman"/>
          <w:sz w:val="22"/>
          <w:szCs w:val="22"/>
        </w:rPr>
      </w:pPr>
    </w:p>
    <w:p w14:paraId="37CEDF52" w14:textId="77777777" w:rsidR="00E25D7D" w:rsidRDefault="00E25D7D" w:rsidP="00045608">
      <w:pPr>
        <w:rPr>
          <w:rFonts w:ascii="Times New Roman" w:hAnsi="Times New Roman"/>
          <w:sz w:val="22"/>
          <w:szCs w:val="22"/>
        </w:rPr>
      </w:pPr>
    </w:p>
    <w:p w14:paraId="165A11F3" w14:textId="49AE30C4" w:rsidR="00B313EA" w:rsidRPr="00B313EA" w:rsidRDefault="00FA0B83" w:rsidP="00B313EA">
      <w:pPr>
        <w:contextualSpacing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_______________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End"/>
      <w:r w:rsidR="00B313EA" w:rsidRPr="00B313EA">
        <w:rPr>
          <w:rFonts w:ascii="Times New Roman" w:hAnsi="Times New Roman"/>
          <w:sz w:val="22"/>
          <w:szCs w:val="22"/>
        </w:rPr>
        <w:t>__________</w:t>
      </w:r>
      <w:r>
        <w:rPr>
          <w:rFonts w:ascii="Times New Roman" w:hAnsi="Times New Roman"/>
          <w:sz w:val="22"/>
          <w:szCs w:val="22"/>
        </w:rPr>
        <w:t>____</w:t>
      </w:r>
      <w:r w:rsidR="00B313EA" w:rsidRPr="00B313EA">
        <w:rPr>
          <w:rFonts w:ascii="Times New Roman" w:hAnsi="Times New Roman"/>
          <w:sz w:val="22"/>
          <w:szCs w:val="22"/>
        </w:rPr>
        <w:t>_______________</w:t>
      </w:r>
    </w:p>
    <w:p w14:paraId="186F63DB" w14:textId="49211074" w:rsidR="00B313EA" w:rsidRDefault="00FA0B83" w:rsidP="00B313E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 Brouwer, Chairma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730B4">
        <w:rPr>
          <w:rFonts w:ascii="Times New Roman" w:hAnsi="Times New Roman"/>
          <w:sz w:val="22"/>
          <w:szCs w:val="22"/>
        </w:rPr>
        <w:t>Kyle Krier, Zoning Administrator</w:t>
      </w:r>
    </w:p>
    <w:p w14:paraId="6A577974" w14:textId="77777777" w:rsidR="00627BFF" w:rsidRDefault="00627BFF" w:rsidP="00B313EA">
      <w:pPr>
        <w:contextualSpacing/>
        <w:rPr>
          <w:rFonts w:ascii="Times New Roman" w:hAnsi="Times New Roman"/>
          <w:sz w:val="22"/>
          <w:szCs w:val="22"/>
        </w:rPr>
      </w:pPr>
    </w:p>
    <w:sectPr w:rsidR="00627BFF" w:rsidSect="0068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720" w:left="144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98D6" w14:textId="77777777" w:rsidR="00572D3C" w:rsidRDefault="00572D3C" w:rsidP="00572D3C">
      <w:r>
        <w:separator/>
      </w:r>
    </w:p>
  </w:endnote>
  <w:endnote w:type="continuationSeparator" w:id="0">
    <w:p w14:paraId="70C55613" w14:textId="77777777" w:rsidR="00572D3C" w:rsidRDefault="00572D3C" w:rsidP="0057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AFF" w14:textId="77777777" w:rsidR="00572D3C" w:rsidRDefault="00572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754E" w14:textId="77777777" w:rsidR="00572D3C" w:rsidRDefault="00572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F4F4" w14:textId="77777777" w:rsidR="00572D3C" w:rsidRDefault="00572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A4CC9" w14:textId="77777777" w:rsidR="00572D3C" w:rsidRDefault="00572D3C" w:rsidP="00572D3C">
      <w:r>
        <w:separator/>
      </w:r>
    </w:p>
  </w:footnote>
  <w:footnote w:type="continuationSeparator" w:id="0">
    <w:p w14:paraId="575DD1E0" w14:textId="77777777" w:rsidR="00572D3C" w:rsidRDefault="00572D3C" w:rsidP="0057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A021" w14:textId="77777777" w:rsidR="00572D3C" w:rsidRDefault="0057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2F9" w14:textId="77777777" w:rsidR="00572D3C" w:rsidRDefault="00572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2155" w14:textId="77777777" w:rsidR="00572D3C" w:rsidRDefault="00572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71DD"/>
    <w:multiLevelType w:val="hybridMultilevel"/>
    <w:tmpl w:val="68F0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2336"/>
    <w:multiLevelType w:val="hybridMultilevel"/>
    <w:tmpl w:val="F12A7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66BBB"/>
    <w:multiLevelType w:val="hybridMultilevel"/>
    <w:tmpl w:val="6CC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40D98"/>
    <w:multiLevelType w:val="hybridMultilevel"/>
    <w:tmpl w:val="CA66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4FFC"/>
    <w:multiLevelType w:val="hybridMultilevel"/>
    <w:tmpl w:val="A758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466E7"/>
    <w:multiLevelType w:val="hybridMultilevel"/>
    <w:tmpl w:val="EC668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0754D"/>
    <w:multiLevelType w:val="hybridMultilevel"/>
    <w:tmpl w:val="6450B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B40A6E"/>
    <w:multiLevelType w:val="hybridMultilevel"/>
    <w:tmpl w:val="DC5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832416">
    <w:abstractNumId w:val="5"/>
  </w:num>
  <w:num w:numId="2" w16cid:durableId="2043825140">
    <w:abstractNumId w:val="1"/>
  </w:num>
  <w:num w:numId="3" w16cid:durableId="1371420720">
    <w:abstractNumId w:val="7"/>
  </w:num>
  <w:num w:numId="4" w16cid:durableId="632633775">
    <w:abstractNumId w:val="0"/>
  </w:num>
  <w:num w:numId="5" w16cid:durableId="1059204094">
    <w:abstractNumId w:val="6"/>
  </w:num>
  <w:num w:numId="6" w16cid:durableId="883905002">
    <w:abstractNumId w:val="4"/>
  </w:num>
  <w:num w:numId="7" w16cid:durableId="1846894771">
    <w:abstractNumId w:val="3"/>
  </w:num>
  <w:num w:numId="8" w16cid:durableId="98547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E3"/>
    <w:rsid w:val="000032BB"/>
    <w:rsid w:val="000034FB"/>
    <w:rsid w:val="000045C6"/>
    <w:rsid w:val="00011A39"/>
    <w:rsid w:val="000137AE"/>
    <w:rsid w:val="00022734"/>
    <w:rsid w:val="00023106"/>
    <w:rsid w:val="00023E8B"/>
    <w:rsid w:val="00032CCC"/>
    <w:rsid w:val="000347FD"/>
    <w:rsid w:val="00045608"/>
    <w:rsid w:val="000541A8"/>
    <w:rsid w:val="000543AC"/>
    <w:rsid w:val="00055EA7"/>
    <w:rsid w:val="00063700"/>
    <w:rsid w:val="000652B2"/>
    <w:rsid w:val="00065F18"/>
    <w:rsid w:val="00066802"/>
    <w:rsid w:val="000672E1"/>
    <w:rsid w:val="00071B3A"/>
    <w:rsid w:val="0007666A"/>
    <w:rsid w:val="00090777"/>
    <w:rsid w:val="00094656"/>
    <w:rsid w:val="000A458C"/>
    <w:rsid w:val="000A7E70"/>
    <w:rsid w:val="000B3AFA"/>
    <w:rsid w:val="000B63FE"/>
    <w:rsid w:val="000B663F"/>
    <w:rsid w:val="000C1856"/>
    <w:rsid w:val="000C6D60"/>
    <w:rsid w:val="000D2F68"/>
    <w:rsid w:val="000D5ADF"/>
    <w:rsid w:val="000E386A"/>
    <w:rsid w:val="000E3CE0"/>
    <w:rsid w:val="000F36FD"/>
    <w:rsid w:val="0010640C"/>
    <w:rsid w:val="00107B48"/>
    <w:rsid w:val="00110927"/>
    <w:rsid w:val="001127FC"/>
    <w:rsid w:val="001146D2"/>
    <w:rsid w:val="00121C10"/>
    <w:rsid w:val="00141211"/>
    <w:rsid w:val="00154F91"/>
    <w:rsid w:val="0015750E"/>
    <w:rsid w:val="0016153F"/>
    <w:rsid w:val="001676BB"/>
    <w:rsid w:val="00171012"/>
    <w:rsid w:val="00175E95"/>
    <w:rsid w:val="00184242"/>
    <w:rsid w:val="00184E45"/>
    <w:rsid w:val="00187F32"/>
    <w:rsid w:val="00192399"/>
    <w:rsid w:val="00196650"/>
    <w:rsid w:val="001A5218"/>
    <w:rsid w:val="001A56D3"/>
    <w:rsid w:val="001B53D6"/>
    <w:rsid w:val="001C0207"/>
    <w:rsid w:val="001C3128"/>
    <w:rsid w:val="001C6702"/>
    <w:rsid w:val="001C7A72"/>
    <w:rsid w:val="001D6B0B"/>
    <w:rsid w:val="001D777F"/>
    <w:rsid w:val="001E0DDB"/>
    <w:rsid w:val="001E24B7"/>
    <w:rsid w:val="001E2BE8"/>
    <w:rsid w:val="001E3A6C"/>
    <w:rsid w:val="001E3D78"/>
    <w:rsid w:val="001E5156"/>
    <w:rsid w:val="001F2CA8"/>
    <w:rsid w:val="001F5233"/>
    <w:rsid w:val="001F594E"/>
    <w:rsid w:val="0021061F"/>
    <w:rsid w:val="00214C6B"/>
    <w:rsid w:val="002161C0"/>
    <w:rsid w:val="002171D2"/>
    <w:rsid w:val="002251F2"/>
    <w:rsid w:val="00234893"/>
    <w:rsid w:val="00242771"/>
    <w:rsid w:val="00250E1E"/>
    <w:rsid w:val="00266228"/>
    <w:rsid w:val="002730B4"/>
    <w:rsid w:val="0027340E"/>
    <w:rsid w:val="002755A6"/>
    <w:rsid w:val="002830FB"/>
    <w:rsid w:val="00283502"/>
    <w:rsid w:val="00285C31"/>
    <w:rsid w:val="002928C7"/>
    <w:rsid w:val="002B06F0"/>
    <w:rsid w:val="002B6955"/>
    <w:rsid w:val="002B749E"/>
    <w:rsid w:val="002C2165"/>
    <w:rsid w:val="002C2BA5"/>
    <w:rsid w:val="002C2D1E"/>
    <w:rsid w:val="002D522C"/>
    <w:rsid w:val="002E25ED"/>
    <w:rsid w:val="002F057C"/>
    <w:rsid w:val="002F2AFB"/>
    <w:rsid w:val="002F5E38"/>
    <w:rsid w:val="002F7001"/>
    <w:rsid w:val="00300B8F"/>
    <w:rsid w:val="0030545A"/>
    <w:rsid w:val="0030614E"/>
    <w:rsid w:val="00311AC6"/>
    <w:rsid w:val="003264C8"/>
    <w:rsid w:val="00331D4A"/>
    <w:rsid w:val="00341CF5"/>
    <w:rsid w:val="003456A7"/>
    <w:rsid w:val="0034618D"/>
    <w:rsid w:val="0035077D"/>
    <w:rsid w:val="0035335B"/>
    <w:rsid w:val="00353C3C"/>
    <w:rsid w:val="00362595"/>
    <w:rsid w:val="003766DE"/>
    <w:rsid w:val="00382FE5"/>
    <w:rsid w:val="00386823"/>
    <w:rsid w:val="00393E8C"/>
    <w:rsid w:val="00394EF2"/>
    <w:rsid w:val="0039757C"/>
    <w:rsid w:val="003A2334"/>
    <w:rsid w:val="003A288C"/>
    <w:rsid w:val="003A6FB1"/>
    <w:rsid w:val="003B2B91"/>
    <w:rsid w:val="003B428C"/>
    <w:rsid w:val="003B657C"/>
    <w:rsid w:val="003C2955"/>
    <w:rsid w:val="003C2F5D"/>
    <w:rsid w:val="003C4A79"/>
    <w:rsid w:val="003D0F3E"/>
    <w:rsid w:val="003E0957"/>
    <w:rsid w:val="003E36D7"/>
    <w:rsid w:val="003E4A4D"/>
    <w:rsid w:val="003E77E5"/>
    <w:rsid w:val="003F0FD0"/>
    <w:rsid w:val="003F1380"/>
    <w:rsid w:val="003F3CD7"/>
    <w:rsid w:val="003F4E70"/>
    <w:rsid w:val="003F78CB"/>
    <w:rsid w:val="003F7CBD"/>
    <w:rsid w:val="00401C12"/>
    <w:rsid w:val="00401C57"/>
    <w:rsid w:val="004040B9"/>
    <w:rsid w:val="00407A52"/>
    <w:rsid w:val="004106F9"/>
    <w:rsid w:val="00412FA6"/>
    <w:rsid w:val="00414AAF"/>
    <w:rsid w:val="0042225B"/>
    <w:rsid w:val="004252F6"/>
    <w:rsid w:val="004262BB"/>
    <w:rsid w:val="0042762C"/>
    <w:rsid w:val="00430986"/>
    <w:rsid w:val="00436087"/>
    <w:rsid w:val="00442657"/>
    <w:rsid w:val="00445182"/>
    <w:rsid w:val="0044630A"/>
    <w:rsid w:val="0045242B"/>
    <w:rsid w:val="00453729"/>
    <w:rsid w:val="00454FBA"/>
    <w:rsid w:val="00455A1F"/>
    <w:rsid w:val="004608FA"/>
    <w:rsid w:val="00461D16"/>
    <w:rsid w:val="004646A5"/>
    <w:rsid w:val="00481675"/>
    <w:rsid w:val="004816BF"/>
    <w:rsid w:val="00487F46"/>
    <w:rsid w:val="00490B4B"/>
    <w:rsid w:val="00491C13"/>
    <w:rsid w:val="0049379D"/>
    <w:rsid w:val="00497D07"/>
    <w:rsid w:val="004B1915"/>
    <w:rsid w:val="004B7DAF"/>
    <w:rsid w:val="004C1056"/>
    <w:rsid w:val="004C35EF"/>
    <w:rsid w:val="004C3D3E"/>
    <w:rsid w:val="004D56F1"/>
    <w:rsid w:val="004D5D66"/>
    <w:rsid w:val="004D72C8"/>
    <w:rsid w:val="004E0F90"/>
    <w:rsid w:val="004E335A"/>
    <w:rsid w:val="004F232E"/>
    <w:rsid w:val="00507729"/>
    <w:rsid w:val="0051437E"/>
    <w:rsid w:val="00522022"/>
    <w:rsid w:val="0053170D"/>
    <w:rsid w:val="00542794"/>
    <w:rsid w:val="005461E3"/>
    <w:rsid w:val="00554E9A"/>
    <w:rsid w:val="00554F84"/>
    <w:rsid w:val="0056158D"/>
    <w:rsid w:val="00561F4B"/>
    <w:rsid w:val="005645C7"/>
    <w:rsid w:val="00572713"/>
    <w:rsid w:val="00572D3C"/>
    <w:rsid w:val="0057598B"/>
    <w:rsid w:val="00575AFC"/>
    <w:rsid w:val="0058171F"/>
    <w:rsid w:val="00581FED"/>
    <w:rsid w:val="00585367"/>
    <w:rsid w:val="00586992"/>
    <w:rsid w:val="0059140E"/>
    <w:rsid w:val="005955BD"/>
    <w:rsid w:val="005B4A79"/>
    <w:rsid w:val="005C3113"/>
    <w:rsid w:val="005C5886"/>
    <w:rsid w:val="005C6A5E"/>
    <w:rsid w:val="005E2FD6"/>
    <w:rsid w:val="005F2000"/>
    <w:rsid w:val="005F279B"/>
    <w:rsid w:val="005F2F9D"/>
    <w:rsid w:val="006075D3"/>
    <w:rsid w:val="00611619"/>
    <w:rsid w:val="0061409F"/>
    <w:rsid w:val="00627BFF"/>
    <w:rsid w:val="00632E34"/>
    <w:rsid w:val="00637C3B"/>
    <w:rsid w:val="00641889"/>
    <w:rsid w:val="00641D50"/>
    <w:rsid w:val="00657F16"/>
    <w:rsid w:val="00661C74"/>
    <w:rsid w:val="00677774"/>
    <w:rsid w:val="00677940"/>
    <w:rsid w:val="00681268"/>
    <w:rsid w:val="0068148E"/>
    <w:rsid w:val="00686973"/>
    <w:rsid w:val="00690F2D"/>
    <w:rsid w:val="006A71E9"/>
    <w:rsid w:val="006B3CE3"/>
    <w:rsid w:val="006E241B"/>
    <w:rsid w:val="006E2C2E"/>
    <w:rsid w:val="006E70C4"/>
    <w:rsid w:val="006F593B"/>
    <w:rsid w:val="006F5D36"/>
    <w:rsid w:val="007002BC"/>
    <w:rsid w:val="00710D8C"/>
    <w:rsid w:val="007114BA"/>
    <w:rsid w:val="00716700"/>
    <w:rsid w:val="0072298D"/>
    <w:rsid w:val="00741020"/>
    <w:rsid w:val="00744E51"/>
    <w:rsid w:val="0075075F"/>
    <w:rsid w:val="00750951"/>
    <w:rsid w:val="007517CB"/>
    <w:rsid w:val="00752C24"/>
    <w:rsid w:val="00760E2D"/>
    <w:rsid w:val="00774B4F"/>
    <w:rsid w:val="00781B7B"/>
    <w:rsid w:val="00784A9B"/>
    <w:rsid w:val="00786510"/>
    <w:rsid w:val="00790EC8"/>
    <w:rsid w:val="007A27E0"/>
    <w:rsid w:val="007A3D3A"/>
    <w:rsid w:val="007A7245"/>
    <w:rsid w:val="007A7494"/>
    <w:rsid w:val="007B42EB"/>
    <w:rsid w:val="007B488B"/>
    <w:rsid w:val="007B4F6E"/>
    <w:rsid w:val="007C4E6D"/>
    <w:rsid w:val="007C5446"/>
    <w:rsid w:val="007C57C9"/>
    <w:rsid w:val="007D1BBA"/>
    <w:rsid w:val="007D303C"/>
    <w:rsid w:val="007D346B"/>
    <w:rsid w:val="007D4474"/>
    <w:rsid w:val="007D53F2"/>
    <w:rsid w:val="007E7AB4"/>
    <w:rsid w:val="007F3427"/>
    <w:rsid w:val="00800BBC"/>
    <w:rsid w:val="0080649E"/>
    <w:rsid w:val="008071E3"/>
    <w:rsid w:val="00810AEE"/>
    <w:rsid w:val="00814A4A"/>
    <w:rsid w:val="00815B73"/>
    <w:rsid w:val="00821143"/>
    <w:rsid w:val="008211C7"/>
    <w:rsid w:val="00830CF2"/>
    <w:rsid w:val="00841186"/>
    <w:rsid w:val="00842EA9"/>
    <w:rsid w:val="00845348"/>
    <w:rsid w:val="0086091C"/>
    <w:rsid w:val="0086223C"/>
    <w:rsid w:val="00864648"/>
    <w:rsid w:val="008704AF"/>
    <w:rsid w:val="008768D3"/>
    <w:rsid w:val="00877668"/>
    <w:rsid w:val="008810D1"/>
    <w:rsid w:val="0088178A"/>
    <w:rsid w:val="00881864"/>
    <w:rsid w:val="00884510"/>
    <w:rsid w:val="0089317E"/>
    <w:rsid w:val="00894455"/>
    <w:rsid w:val="00896F96"/>
    <w:rsid w:val="008B2AF8"/>
    <w:rsid w:val="008B6A43"/>
    <w:rsid w:val="008C350D"/>
    <w:rsid w:val="008D4B7C"/>
    <w:rsid w:val="008D67E7"/>
    <w:rsid w:val="008E0DDB"/>
    <w:rsid w:val="008E3F18"/>
    <w:rsid w:val="008E73C0"/>
    <w:rsid w:val="009015C0"/>
    <w:rsid w:val="00915DFE"/>
    <w:rsid w:val="009224EB"/>
    <w:rsid w:val="0094684F"/>
    <w:rsid w:val="0095386D"/>
    <w:rsid w:val="009607E3"/>
    <w:rsid w:val="009627E8"/>
    <w:rsid w:val="00966AA6"/>
    <w:rsid w:val="00972E34"/>
    <w:rsid w:val="0098395F"/>
    <w:rsid w:val="00985D87"/>
    <w:rsid w:val="0099056B"/>
    <w:rsid w:val="009A0694"/>
    <w:rsid w:val="009A5CCE"/>
    <w:rsid w:val="009B576C"/>
    <w:rsid w:val="009D7A5D"/>
    <w:rsid w:val="009E1400"/>
    <w:rsid w:val="009F0A48"/>
    <w:rsid w:val="00A0349B"/>
    <w:rsid w:val="00A21FCA"/>
    <w:rsid w:val="00A226D7"/>
    <w:rsid w:val="00A45C29"/>
    <w:rsid w:val="00A5137E"/>
    <w:rsid w:val="00A5571A"/>
    <w:rsid w:val="00A633D4"/>
    <w:rsid w:val="00A64FB2"/>
    <w:rsid w:val="00A6713E"/>
    <w:rsid w:val="00A72470"/>
    <w:rsid w:val="00A7560D"/>
    <w:rsid w:val="00A81BCF"/>
    <w:rsid w:val="00A81FAB"/>
    <w:rsid w:val="00A8481A"/>
    <w:rsid w:val="00A84867"/>
    <w:rsid w:val="00A90B46"/>
    <w:rsid w:val="00A9110F"/>
    <w:rsid w:val="00A947CC"/>
    <w:rsid w:val="00A95673"/>
    <w:rsid w:val="00A96662"/>
    <w:rsid w:val="00AA1C45"/>
    <w:rsid w:val="00AA2ABD"/>
    <w:rsid w:val="00AB01DE"/>
    <w:rsid w:val="00AD1A3F"/>
    <w:rsid w:val="00AD423E"/>
    <w:rsid w:val="00AD5C03"/>
    <w:rsid w:val="00AE1E84"/>
    <w:rsid w:val="00AE7953"/>
    <w:rsid w:val="00AF6B0C"/>
    <w:rsid w:val="00AF7563"/>
    <w:rsid w:val="00B01843"/>
    <w:rsid w:val="00B067FE"/>
    <w:rsid w:val="00B14367"/>
    <w:rsid w:val="00B202BF"/>
    <w:rsid w:val="00B231E1"/>
    <w:rsid w:val="00B313EA"/>
    <w:rsid w:val="00B428F2"/>
    <w:rsid w:val="00B50B61"/>
    <w:rsid w:val="00B54143"/>
    <w:rsid w:val="00B601F5"/>
    <w:rsid w:val="00B60AC0"/>
    <w:rsid w:val="00B61F8F"/>
    <w:rsid w:val="00B63A05"/>
    <w:rsid w:val="00B70061"/>
    <w:rsid w:val="00B72E75"/>
    <w:rsid w:val="00B73816"/>
    <w:rsid w:val="00B74C56"/>
    <w:rsid w:val="00B812B9"/>
    <w:rsid w:val="00B81343"/>
    <w:rsid w:val="00B925A3"/>
    <w:rsid w:val="00BB0EBE"/>
    <w:rsid w:val="00BB2A5C"/>
    <w:rsid w:val="00BC6D31"/>
    <w:rsid w:val="00BD0739"/>
    <w:rsid w:val="00BD0973"/>
    <w:rsid w:val="00BD1F16"/>
    <w:rsid w:val="00BE094C"/>
    <w:rsid w:val="00BE1EE8"/>
    <w:rsid w:val="00BE63E1"/>
    <w:rsid w:val="00BE762C"/>
    <w:rsid w:val="00BF0A07"/>
    <w:rsid w:val="00BF3648"/>
    <w:rsid w:val="00BF6378"/>
    <w:rsid w:val="00C040C5"/>
    <w:rsid w:val="00C24DE6"/>
    <w:rsid w:val="00C255CE"/>
    <w:rsid w:val="00C26F10"/>
    <w:rsid w:val="00C274B1"/>
    <w:rsid w:val="00C32BBA"/>
    <w:rsid w:val="00C4764F"/>
    <w:rsid w:val="00C47AF9"/>
    <w:rsid w:val="00C51C20"/>
    <w:rsid w:val="00C524A0"/>
    <w:rsid w:val="00C54B7F"/>
    <w:rsid w:val="00C62AF9"/>
    <w:rsid w:val="00C6676E"/>
    <w:rsid w:val="00C67DA2"/>
    <w:rsid w:val="00C74F6D"/>
    <w:rsid w:val="00C74FBF"/>
    <w:rsid w:val="00C806A8"/>
    <w:rsid w:val="00C865E5"/>
    <w:rsid w:val="00C923C5"/>
    <w:rsid w:val="00CA2E4F"/>
    <w:rsid w:val="00CC42D2"/>
    <w:rsid w:val="00CC5E3D"/>
    <w:rsid w:val="00CC757A"/>
    <w:rsid w:val="00CD03A1"/>
    <w:rsid w:val="00CD39B6"/>
    <w:rsid w:val="00CD4735"/>
    <w:rsid w:val="00CF2060"/>
    <w:rsid w:val="00CF221B"/>
    <w:rsid w:val="00CF7B78"/>
    <w:rsid w:val="00D024E9"/>
    <w:rsid w:val="00D0310B"/>
    <w:rsid w:val="00D131F3"/>
    <w:rsid w:val="00D14045"/>
    <w:rsid w:val="00D14BB7"/>
    <w:rsid w:val="00D15CAF"/>
    <w:rsid w:val="00D23032"/>
    <w:rsid w:val="00D345F9"/>
    <w:rsid w:val="00D4217D"/>
    <w:rsid w:val="00D5020B"/>
    <w:rsid w:val="00D5172D"/>
    <w:rsid w:val="00D71602"/>
    <w:rsid w:val="00D77515"/>
    <w:rsid w:val="00D8641A"/>
    <w:rsid w:val="00D90737"/>
    <w:rsid w:val="00D91154"/>
    <w:rsid w:val="00D91EA8"/>
    <w:rsid w:val="00D96115"/>
    <w:rsid w:val="00DA3C6C"/>
    <w:rsid w:val="00DA7820"/>
    <w:rsid w:val="00DB640D"/>
    <w:rsid w:val="00DB6480"/>
    <w:rsid w:val="00DC5549"/>
    <w:rsid w:val="00DE00D8"/>
    <w:rsid w:val="00DE0759"/>
    <w:rsid w:val="00DE280B"/>
    <w:rsid w:val="00DE2E54"/>
    <w:rsid w:val="00DE3208"/>
    <w:rsid w:val="00E0225D"/>
    <w:rsid w:val="00E12C56"/>
    <w:rsid w:val="00E25D7D"/>
    <w:rsid w:val="00E272D4"/>
    <w:rsid w:val="00E449D9"/>
    <w:rsid w:val="00E44AFC"/>
    <w:rsid w:val="00E54AFD"/>
    <w:rsid w:val="00E70F91"/>
    <w:rsid w:val="00E74EC6"/>
    <w:rsid w:val="00E74FE5"/>
    <w:rsid w:val="00E83F57"/>
    <w:rsid w:val="00E908FD"/>
    <w:rsid w:val="00E94522"/>
    <w:rsid w:val="00E95B49"/>
    <w:rsid w:val="00E96589"/>
    <w:rsid w:val="00EA0BF7"/>
    <w:rsid w:val="00EA3986"/>
    <w:rsid w:val="00EC021F"/>
    <w:rsid w:val="00EC08A7"/>
    <w:rsid w:val="00EC6593"/>
    <w:rsid w:val="00ED2B16"/>
    <w:rsid w:val="00ED6124"/>
    <w:rsid w:val="00EE0D6E"/>
    <w:rsid w:val="00EE441D"/>
    <w:rsid w:val="00EF5012"/>
    <w:rsid w:val="00EF7890"/>
    <w:rsid w:val="00F01D57"/>
    <w:rsid w:val="00F033CB"/>
    <w:rsid w:val="00F14A92"/>
    <w:rsid w:val="00F23057"/>
    <w:rsid w:val="00F31C80"/>
    <w:rsid w:val="00F33F73"/>
    <w:rsid w:val="00F526AF"/>
    <w:rsid w:val="00F57AEA"/>
    <w:rsid w:val="00F60097"/>
    <w:rsid w:val="00F626C9"/>
    <w:rsid w:val="00F70A10"/>
    <w:rsid w:val="00F74EDE"/>
    <w:rsid w:val="00F83605"/>
    <w:rsid w:val="00F92CBE"/>
    <w:rsid w:val="00F9325D"/>
    <w:rsid w:val="00F959E5"/>
    <w:rsid w:val="00FA0B83"/>
    <w:rsid w:val="00FB1EE5"/>
    <w:rsid w:val="00FB69BD"/>
    <w:rsid w:val="00FC7F60"/>
    <w:rsid w:val="00FD4863"/>
    <w:rsid w:val="00FD7935"/>
    <w:rsid w:val="00FE0B98"/>
    <w:rsid w:val="00FE6CA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1EEC254"/>
  <w15:docId w15:val="{A2284EEF-6F5C-4754-A322-BC92D62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648"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BF3648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148E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572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D3C"/>
    <w:rPr>
      <w:rFonts w:ascii="Arial" w:hAnsi="Arial"/>
      <w:color w:val="000000"/>
      <w:sz w:val="24"/>
    </w:rPr>
  </w:style>
  <w:style w:type="paragraph" w:styleId="Footer">
    <w:name w:val="footer"/>
    <w:basedOn w:val="Normal"/>
    <w:link w:val="FooterChar"/>
    <w:unhideWhenUsed/>
    <w:rsid w:val="00572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D3C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36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0F32-5A93-4DED-92F4-6CB614AE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 MINUTES</vt:lpstr>
    </vt:vector>
  </TitlesOfParts>
  <Company>USD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 MINUTES</dc:title>
  <dc:subject/>
  <dc:creator>Soil and Conservation</dc:creator>
  <cp:keywords/>
  <dc:description/>
  <cp:lastModifiedBy>Kyle Krier</cp:lastModifiedBy>
  <cp:revision>4</cp:revision>
  <cp:lastPrinted>2025-02-26T19:32:00Z</cp:lastPrinted>
  <dcterms:created xsi:type="dcterms:W3CDTF">2025-10-31T18:46:00Z</dcterms:created>
  <dcterms:modified xsi:type="dcterms:W3CDTF">2025-10-31T18:47:00Z</dcterms:modified>
</cp:coreProperties>
</file>